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29755" w14:textId="539EBC5F" w:rsidR="00E10455" w:rsidRPr="00E10455" w:rsidRDefault="00E10455" w:rsidP="0005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E10455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Samarqand davlat </w:t>
      </w:r>
      <w:r w:rsidR="009445CE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 xml:space="preserve">chet tillari instituti </w:t>
      </w:r>
      <w:r w:rsidRPr="00E10455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hududida </w:t>
      </w:r>
      <w:r w:rsidRPr="00E10455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 xml:space="preserve">davlat-xususiy sheriklik asosida </w:t>
      </w:r>
      <w:r w:rsidRPr="00E10455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talabalar turar joyi binosini loyihalashtirish, moliyalashtirish,</w:t>
      </w:r>
      <w:r w:rsidRPr="00E10455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qurish, jihozlash va xizmat koʻrsatishni tashkil etish loyihasi</w:t>
      </w:r>
      <w:r w:rsidRPr="00E10455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toʻgʻrisida</w:t>
      </w:r>
    </w:p>
    <w:p w14:paraId="3DB4808E" w14:textId="77777777" w:rsidR="00E10455" w:rsidRPr="00E10455" w:rsidRDefault="00E10455" w:rsidP="0005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E10455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MAʼLUMOT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6946"/>
      </w:tblGrid>
      <w:tr w:rsidR="00E10455" w:rsidRPr="00E10455" w14:paraId="0DCCC0FB" w14:textId="77777777" w:rsidTr="000136ED">
        <w:trPr>
          <w:trHeight w:val="571"/>
        </w:trPr>
        <w:tc>
          <w:tcPr>
            <w:tcW w:w="709" w:type="dxa"/>
            <w:vAlign w:val="center"/>
          </w:tcPr>
          <w:p w14:paraId="50B497E9" w14:textId="77777777" w:rsidR="00E10455" w:rsidRPr="00E10455" w:rsidRDefault="00E10455" w:rsidP="000136ED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3261" w:type="dxa"/>
            <w:vAlign w:val="center"/>
          </w:tcPr>
          <w:p w14:paraId="3B3494B2" w14:textId="77777777" w:rsidR="00E10455" w:rsidRPr="00E10455" w:rsidRDefault="00E10455" w:rsidP="000136ED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Asosiy koʻrsatkichlar</w:t>
            </w:r>
          </w:p>
        </w:tc>
        <w:tc>
          <w:tcPr>
            <w:tcW w:w="6946" w:type="dxa"/>
            <w:vAlign w:val="center"/>
          </w:tcPr>
          <w:p w14:paraId="6B393C57" w14:textId="77777777" w:rsidR="00E10455" w:rsidRPr="00E10455" w:rsidRDefault="00E10455" w:rsidP="000136ED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</w:pPr>
            <w:r w:rsidRPr="00E10455"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  <w:t>Maʼlumotlar</w:t>
            </w:r>
          </w:p>
        </w:tc>
      </w:tr>
      <w:tr w:rsidR="00E10455" w:rsidRPr="009445CE" w14:paraId="2897AC52" w14:textId="77777777" w:rsidTr="000136ED">
        <w:tc>
          <w:tcPr>
            <w:tcW w:w="709" w:type="dxa"/>
            <w:vAlign w:val="center"/>
          </w:tcPr>
          <w:p w14:paraId="03141BE7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3261" w:type="dxa"/>
            <w:vAlign w:val="center"/>
          </w:tcPr>
          <w:p w14:paraId="357F21AB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ng nomi</w:t>
            </w:r>
          </w:p>
        </w:tc>
        <w:tc>
          <w:tcPr>
            <w:tcW w:w="6946" w:type="dxa"/>
            <w:vAlign w:val="center"/>
          </w:tcPr>
          <w:p w14:paraId="693B722A" w14:textId="1EB102B5" w:rsidR="00E10455" w:rsidRPr="00E10455" w:rsidRDefault="00E10455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Samarqand </w:t>
            </w:r>
            <w:r w:rsidR="009445CE" w:rsidRPr="009445C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davlat chet tillari instituti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hududida davlat-xususiy sheriklik asosida 400 oʻrinli talabalar turar joyi binosini loyihalash, moliyalashtirish, qurish, jihozlash va xizmat koʻrsatishni tashkil etish.</w:t>
            </w:r>
          </w:p>
        </w:tc>
      </w:tr>
      <w:tr w:rsidR="00E10455" w:rsidRPr="009445CE" w14:paraId="01043A27" w14:textId="77777777" w:rsidTr="000136ED">
        <w:trPr>
          <w:trHeight w:val="1105"/>
        </w:trPr>
        <w:tc>
          <w:tcPr>
            <w:tcW w:w="709" w:type="dxa"/>
            <w:vAlign w:val="center"/>
          </w:tcPr>
          <w:p w14:paraId="5DBA9151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.</w:t>
            </w:r>
          </w:p>
        </w:tc>
        <w:tc>
          <w:tcPr>
            <w:tcW w:w="3261" w:type="dxa"/>
          </w:tcPr>
          <w:p w14:paraId="5965ADDC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 taraflarining nomi:</w:t>
            </w:r>
          </w:p>
          <w:p w14:paraId="2CCBBE2B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sherigi:</w:t>
            </w:r>
          </w:p>
          <w:p w14:paraId="1F4B4B05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2689B8AA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0C7E0DEE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Xususiy tashabbuskor:</w:t>
            </w:r>
          </w:p>
        </w:tc>
        <w:tc>
          <w:tcPr>
            <w:tcW w:w="6946" w:type="dxa"/>
          </w:tcPr>
          <w:p w14:paraId="5AE91177" w14:textId="77777777" w:rsidR="00E10455" w:rsidRPr="00E10455" w:rsidRDefault="00E10455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</w:p>
          <w:p w14:paraId="27C28D4B" w14:textId="332214C8" w:rsidR="00E10455" w:rsidRPr="00E10455" w:rsidRDefault="00E10455" w:rsidP="000136ED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Samarqand </w:t>
            </w:r>
            <w:r w:rsidR="009445CE" w:rsidRPr="009445C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davlat chet tillari instituti</w:t>
            </w:r>
          </w:p>
          <w:p w14:paraId="6DB34F7C" w14:textId="77777777" w:rsidR="00E10455" w:rsidRPr="00E10455" w:rsidRDefault="00E10455" w:rsidP="000136ED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</w:p>
          <w:p w14:paraId="12FD2EB4" w14:textId="77777777" w:rsidR="00E10455" w:rsidRPr="00E10455" w:rsidRDefault="00E10455" w:rsidP="000136ED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</w:p>
          <w:p w14:paraId="15F55D2D" w14:textId="711E53A1" w:rsidR="00E10455" w:rsidRPr="00E10455" w:rsidRDefault="00E10455" w:rsidP="009445CE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“</w:t>
            </w:r>
            <w:r w:rsidR="009445CE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AMAK BACHALAR</w:t>
            </w:r>
            <w:r w:rsidR="00D82767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” MC</w:t>
            </w:r>
            <w:r w:rsidR="00D82767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h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J</w:t>
            </w:r>
          </w:p>
        </w:tc>
      </w:tr>
      <w:tr w:rsidR="00E10455" w:rsidRPr="009445CE" w14:paraId="7A64E3D2" w14:textId="77777777" w:rsidTr="000136ED">
        <w:tc>
          <w:tcPr>
            <w:tcW w:w="709" w:type="dxa"/>
            <w:vAlign w:val="center"/>
          </w:tcPr>
          <w:p w14:paraId="1A37A37E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3261" w:type="dxa"/>
            <w:vAlign w:val="center"/>
          </w:tcPr>
          <w:p w14:paraId="6387CA86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</w:rPr>
              <w:t>oyihaning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</w:rPr>
              <w:t>faoliyat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</w:rPr>
              <w:t>yoʻnalishi</w:t>
            </w:r>
          </w:p>
        </w:tc>
        <w:tc>
          <w:tcPr>
            <w:tcW w:w="6946" w:type="dxa"/>
            <w:vAlign w:val="center"/>
          </w:tcPr>
          <w:p w14:paraId="6B717365" w14:textId="2EA9EC58" w:rsidR="00E10455" w:rsidRPr="00E10455" w:rsidRDefault="00E10455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Samarqand </w:t>
            </w:r>
            <w:r w:rsidR="009445CE" w:rsidRPr="009445C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davlat chet tillari instituti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talabalari turar joy bilan taʼminlanadi.</w:t>
            </w:r>
          </w:p>
        </w:tc>
      </w:tr>
      <w:tr w:rsidR="00E10455" w:rsidRPr="009445CE" w14:paraId="29ED4B10" w14:textId="77777777" w:rsidTr="000136ED">
        <w:tc>
          <w:tcPr>
            <w:tcW w:w="709" w:type="dxa"/>
            <w:vAlign w:val="center"/>
          </w:tcPr>
          <w:p w14:paraId="0B84F27E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3261" w:type="dxa"/>
            <w:vAlign w:val="center"/>
          </w:tcPr>
          <w:p w14:paraId="0657815A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</w:rPr>
              <w:t>joylashgan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manzili</w:t>
            </w:r>
          </w:p>
        </w:tc>
        <w:tc>
          <w:tcPr>
            <w:tcW w:w="6946" w:type="dxa"/>
            <w:vAlign w:val="center"/>
          </w:tcPr>
          <w:p w14:paraId="660A084C" w14:textId="5CDBB363" w:rsidR="00E10455" w:rsidRPr="00E10455" w:rsidRDefault="00E10455" w:rsidP="009445CE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Samarqand viloyati, </w:t>
            </w:r>
            <w:r w:rsidR="009445CE"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Samarqand</w:t>
            </w:r>
            <w:r w:rsidR="009445CE" w:rsidRPr="009445C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shahri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, </w:t>
            </w:r>
            <w:r w:rsidR="009445CE"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  <w:t>Gagarin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koʻchasi 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br/>
            </w:r>
            <w:r w:rsidR="009445CE"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  <w:t>4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3-uyda joylashgan foydalanilmayotgan, boʻsh turgan 0,3 ga yer maydoni.</w:t>
            </w:r>
          </w:p>
        </w:tc>
      </w:tr>
      <w:tr w:rsidR="00E10455" w:rsidRPr="00E10455" w14:paraId="744779D1" w14:textId="77777777" w:rsidTr="000136ED">
        <w:trPr>
          <w:trHeight w:val="601"/>
        </w:trPr>
        <w:tc>
          <w:tcPr>
            <w:tcW w:w="709" w:type="dxa"/>
            <w:vAlign w:val="center"/>
          </w:tcPr>
          <w:p w14:paraId="0F657D88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3261" w:type="dxa"/>
            <w:vAlign w:val="center"/>
          </w:tcPr>
          <w:p w14:paraId="438D8048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 amalga oshirish muddati</w:t>
            </w:r>
          </w:p>
        </w:tc>
        <w:tc>
          <w:tcPr>
            <w:tcW w:w="6946" w:type="dxa"/>
            <w:vAlign w:val="center"/>
          </w:tcPr>
          <w:p w14:paraId="267F14A3" w14:textId="77777777" w:rsidR="00E10455" w:rsidRPr="00E10455" w:rsidRDefault="00E10455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 yil.</w:t>
            </w:r>
          </w:p>
        </w:tc>
      </w:tr>
      <w:tr w:rsidR="00E10455" w:rsidRPr="00E10455" w14:paraId="1BF0D822" w14:textId="77777777" w:rsidTr="000136ED">
        <w:trPr>
          <w:trHeight w:val="601"/>
        </w:trPr>
        <w:tc>
          <w:tcPr>
            <w:tcW w:w="709" w:type="dxa"/>
            <w:vAlign w:val="center"/>
          </w:tcPr>
          <w:p w14:paraId="75194780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3261" w:type="dxa"/>
            <w:vAlign w:val="center"/>
          </w:tcPr>
          <w:p w14:paraId="65D8EE03" w14:textId="62527964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</w:t>
            </w:r>
            <w:r w:rsidR="00D82767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ng</w:t>
            </w:r>
            <w:r w:rsidR="00D82767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mal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qilish muddati</w:t>
            </w:r>
          </w:p>
        </w:tc>
        <w:tc>
          <w:tcPr>
            <w:tcW w:w="6946" w:type="dxa"/>
            <w:vAlign w:val="center"/>
          </w:tcPr>
          <w:p w14:paraId="4E2FD450" w14:textId="77777777" w:rsidR="00E10455" w:rsidRPr="00E10455" w:rsidRDefault="00E10455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0 yil.</w:t>
            </w:r>
          </w:p>
        </w:tc>
      </w:tr>
      <w:tr w:rsidR="00E10455" w:rsidRPr="009445CE" w14:paraId="5B2AE13F" w14:textId="77777777" w:rsidTr="000136ED">
        <w:trPr>
          <w:trHeight w:val="1342"/>
        </w:trPr>
        <w:tc>
          <w:tcPr>
            <w:tcW w:w="709" w:type="dxa"/>
            <w:vAlign w:val="center"/>
          </w:tcPr>
          <w:p w14:paraId="01A04661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7. </w:t>
            </w:r>
          </w:p>
        </w:tc>
        <w:tc>
          <w:tcPr>
            <w:tcW w:w="3261" w:type="dxa"/>
            <w:vAlign w:val="center"/>
          </w:tcPr>
          <w:p w14:paraId="7CB8A949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Isteʼmolchilarga realizatsiya qilinadigan tovarlarning (ishlarning, xizmatlarning) tariflari</w:t>
            </w:r>
          </w:p>
        </w:tc>
        <w:tc>
          <w:tcPr>
            <w:tcW w:w="6946" w:type="dxa"/>
            <w:vAlign w:val="center"/>
          </w:tcPr>
          <w:p w14:paraId="5343629C" w14:textId="190820ED" w:rsidR="00E10455" w:rsidRPr="00E10455" w:rsidRDefault="00E10455" w:rsidP="009445CE">
            <w:pPr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</w:pPr>
            <w:r w:rsidRPr="00E1045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Tal</w:t>
            </w:r>
            <w:r w:rsidR="00D92DB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abalarga turar joyda yashagan</w:t>
            </w:r>
            <w:r w:rsidRPr="00E1045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 xml:space="preserve">i uchun oyiga </w:t>
            </w:r>
            <w:r w:rsidRPr="00E1045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br/>
            </w:r>
            <w:r w:rsidR="009445CE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330</w:t>
            </w:r>
            <w:r w:rsidRPr="00E1045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,0 ming soʻm</w:t>
            </w:r>
          </w:p>
        </w:tc>
      </w:tr>
      <w:tr w:rsidR="00E10455" w:rsidRPr="00E10455" w14:paraId="4A7B8760" w14:textId="77777777" w:rsidTr="000136ED">
        <w:trPr>
          <w:trHeight w:val="526"/>
        </w:trPr>
        <w:tc>
          <w:tcPr>
            <w:tcW w:w="709" w:type="dxa"/>
            <w:vAlign w:val="center"/>
          </w:tcPr>
          <w:p w14:paraId="17102147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8.</w:t>
            </w:r>
          </w:p>
        </w:tc>
        <w:tc>
          <w:tcPr>
            <w:tcW w:w="3261" w:type="dxa"/>
            <w:vAlign w:val="center"/>
          </w:tcPr>
          <w:p w14:paraId="60D97024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</w:rPr>
              <w:t>umumiy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</w:rPr>
              <w:t>qiymati</w:t>
            </w:r>
          </w:p>
        </w:tc>
        <w:tc>
          <w:tcPr>
            <w:tcW w:w="6946" w:type="dxa"/>
            <w:vAlign w:val="center"/>
          </w:tcPr>
          <w:p w14:paraId="10AFFCA2" w14:textId="4BCF135E" w:rsidR="00E10455" w:rsidRPr="00E10455" w:rsidRDefault="00E10455" w:rsidP="009445CE">
            <w:pPr>
              <w:jc w:val="both"/>
              <w:rPr>
                <w:rFonts w:ascii="Times New Roman" w:eastAsia="SimSun" w:hAnsi="Times New Roman" w:cs="Times New Roman"/>
                <w:noProof/>
                <w:sz w:val="27"/>
                <w:szCs w:val="27"/>
                <w:lang w:val="uz-Cyrl-UZ" w:eastAsia="en-GB"/>
              </w:rPr>
            </w:pPr>
            <w:r w:rsidRPr="00E1045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2</w:t>
            </w:r>
            <w:r w:rsidR="009445CE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5</w:t>
            </w:r>
            <w:r w:rsidRPr="00E1045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 xml:space="preserve"> </w:t>
            </w:r>
            <w:r w:rsidR="009445CE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383</w:t>
            </w:r>
            <w:r w:rsidRPr="00E1045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,</w:t>
            </w:r>
            <w:r w:rsidR="009445CE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2</w:t>
            </w:r>
            <w:r w:rsidRPr="00E1045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 xml:space="preserve"> mln.soʻm</w:t>
            </w:r>
          </w:p>
        </w:tc>
      </w:tr>
      <w:tr w:rsidR="00E10455" w:rsidRPr="009445CE" w14:paraId="74B06E62" w14:textId="77777777" w:rsidTr="000136ED">
        <w:trPr>
          <w:trHeight w:val="675"/>
        </w:trPr>
        <w:tc>
          <w:tcPr>
            <w:tcW w:w="709" w:type="dxa"/>
            <w:vAlign w:val="center"/>
          </w:tcPr>
          <w:p w14:paraId="00055462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9.</w:t>
            </w:r>
          </w:p>
        </w:tc>
        <w:tc>
          <w:tcPr>
            <w:tcW w:w="3261" w:type="dxa"/>
            <w:vAlign w:val="center"/>
          </w:tcPr>
          <w:p w14:paraId="6782D34B" w14:textId="77777777" w:rsidR="00E10455" w:rsidRPr="00E10455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tomonidan qoʻllab-quvvatlash hajmi va turlari</w:t>
            </w:r>
          </w:p>
        </w:tc>
        <w:tc>
          <w:tcPr>
            <w:tcW w:w="6946" w:type="dxa"/>
            <w:vAlign w:val="center"/>
          </w:tcPr>
          <w:p w14:paraId="20F0DE15" w14:textId="22493FFF" w:rsidR="00E10455" w:rsidRPr="00E10455" w:rsidRDefault="009445CE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Samarqand </w:t>
            </w:r>
            <w:r w:rsidRPr="009445C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davlat chet tillari instituti</w:t>
            </w:r>
            <w:r w:rsidR="00D82767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hududidan 0,</w:t>
            </w:r>
            <w:r w:rsidR="00E10455"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 ga yer maydoni vaqtincha foydalanishga beriladi;</w:t>
            </w:r>
          </w:p>
          <w:p w14:paraId="53849A4E" w14:textId="77777777" w:rsidR="00E10455" w:rsidRPr="00E10455" w:rsidRDefault="00E10455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2120718A" w14:textId="3F299117" w:rsidR="00E10455" w:rsidRPr="00E10455" w:rsidRDefault="00E10455" w:rsidP="009445CE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Vazirlar Mahkamasining 563-sonli qarori </w:t>
            </w:r>
            <w:r w:rsidR="009445CE" w:rsidRPr="009445CE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4</w:t>
            </w:r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-bandiga muvofiq xususiy sherikka talabalar turar joyini qurish uchun loyiha boʻyicha bitta yotoq oʻrni hisobida talab etiladigan mabla</w:t>
            </w:r>
            <w:r w:rsidR="00D82767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gʻning 1</w:t>
            </w:r>
            <w:r w:rsidR="009445CE" w:rsidRPr="009445CE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,0</w:t>
            </w:r>
            <w:r w:rsidR="00D82767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mlrd soʻm miqdorda Davlat </w:t>
            </w:r>
            <w:r w:rsidR="009445CE" w:rsidRPr="009445CE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sherigi tomonidan </w:t>
            </w:r>
            <w:bookmarkStart w:id="0" w:name="_GoBack"/>
            <w:bookmarkEnd w:id="0"/>
            <w:r w:rsidRPr="00E1045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ajratiladi.</w:t>
            </w:r>
          </w:p>
        </w:tc>
      </w:tr>
    </w:tbl>
    <w:p w14:paraId="2F8788BC" w14:textId="77777777" w:rsidR="00E10455" w:rsidRPr="000547E4" w:rsidRDefault="00E10455" w:rsidP="000547E4">
      <w:pPr>
        <w:spacing w:after="0" w:line="240" w:lineRule="auto"/>
        <w:rPr>
          <w:rFonts w:ascii="Times New Roman" w:hAnsi="Times New Roman" w:cs="Times New Roman"/>
          <w:noProof/>
          <w:sz w:val="6"/>
          <w:szCs w:val="27"/>
          <w:lang w:val="uz-Cyrl-UZ"/>
        </w:rPr>
      </w:pPr>
    </w:p>
    <w:sectPr w:rsidR="00E10455" w:rsidRPr="000547E4" w:rsidSect="0015013D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11560"/>
    <w:rsid w:val="00051A59"/>
    <w:rsid w:val="0006633F"/>
    <w:rsid w:val="00076724"/>
    <w:rsid w:val="000E458B"/>
    <w:rsid w:val="000E7763"/>
    <w:rsid w:val="000F3136"/>
    <w:rsid w:val="00114D82"/>
    <w:rsid w:val="001174AA"/>
    <w:rsid w:val="00122FC4"/>
    <w:rsid w:val="0015013D"/>
    <w:rsid w:val="00153C84"/>
    <w:rsid w:val="001621B2"/>
    <w:rsid w:val="001C0262"/>
    <w:rsid w:val="00210ACA"/>
    <w:rsid w:val="002666D0"/>
    <w:rsid w:val="002C3F67"/>
    <w:rsid w:val="003066EA"/>
    <w:rsid w:val="00307772"/>
    <w:rsid w:val="0038775B"/>
    <w:rsid w:val="003A5750"/>
    <w:rsid w:val="003E3142"/>
    <w:rsid w:val="00426DF0"/>
    <w:rsid w:val="004460D3"/>
    <w:rsid w:val="00447D90"/>
    <w:rsid w:val="00486045"/>
    <w:rsid w:val="004E6C42"/>
    <w:rsid w:val="004E6FBC"/>
    <w:rsid w:val="00510805"/>
    <w:rsid w:val="00526660"/>
    <w:rsid w:val="005E029E"/>
    <w:rsid w:val="005F3449"/>
    <w:rsid w:val="005F6AF5"/>
    <w:rsid w:val="0064735C"/>
    <w:rsid w:val="00677486"/>
    <w:rsid w:val="00697898"/>
    <w:rsid w:val="006B11A7"/>
    <w:rsid w:val="006D5FC2"/>
    <w:rsid w:val="007245CD"/>
    <w:rsid w:val="00752559"/>
    <w:rsid w:val="007F3D24"/>
    <w:rsid w:val="00802FF3"/>
    <w:rsid w:val="00806D3C"/>
    <w:rsid w:val="008D7436"/>
    <w:rsid w:val="008E3E02"/>
    <w:rsid w:val="00926F26"/>
    <w:rsid w:val="009445CE"/>
    <w:rsid w:val="009B6308"/>
    <w:rsid w:val="009D26F4"/>
    <w:rsid w:val="00A0788D"/>
    <w:rsid w:val="00A56B4E"/>
    <w:rsid w:val="00A608E2"/>
    <w:rsid w:val="00B355D2"/>
    <w:rsid w:val="00B76C59"/>
    <w:rsid w:val="00B86A90"/>
    <w:rsid w:val="00BA2FCC"/>
    <w:rsid w:val="00BE1138"/>
    <w:rsid w:val="00BE1359"/>
    <w:rsid w:val="00BE53E1"/>
    <w:rsid w:val="00BF0671"/>
    <w:rsid w:val="00BF06DB"/>
    <w:rsid w:val="00C31F80"/>
    <w:rsid w:val="00C35BA7"/>
    <w:rsid w:val="00CC724A"/>
    <w:rsid w:val="00CE123D"/>
    <w:rsid w:val="00CF721B"/>
    <w:rsid w:val="00D45372"/>
    <w:rsid w:val="00D74C87"/>
    <w:rsid w:val="00D82767"/>
    <w:rsid w:val="00D92DBA"/>
    <w:rsid w:val="00E10455"/>
    <w:rsid w:val="00E11776"/>
    <w:rsid w:val="00E66003"/>
    <w:rsid w:val="00E92F37"/>
    <w:rsid w:val="00EA2086"/>
    <w:rsid w:val="00EB06DC"/>
    <w:rsid w:val="00F17370"/>
    <w:rsid w:val="00F33283"/>
    <w:rsid w:val="00F83344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475C-DD01-41A5-8D30-7509684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rzayev Xasan Nodirovich</cp:lastModifiedBy>
  <cp:revision>2</cp:revision>
  <cp:lastPrinted>2022-03-09T12:19:00Z</cp:lastPrinted>
  <dcterms:created xsi:type="dcterms:W3CDTF">2024-01-24T11:19:00Z</dcterms:created>
  <dcterms:modified xsi:type="dcterms:W3CDTF">2024-01-24T11:19:00Z</dcterms:modified>
</cp:coreProperties>
</file>